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2097"/>
        <w:gridCol w:w="2047"/>
        <w:gridCol w:w="1424"/>
        <w:gridCol w:w="1370"/>
      </w:tblGrid>
      <w:tr w:rsidR="00362FEE" w:rsidRPr="00362FEE" w14:paraId="3F5BEC0C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FFBF111" w14:textId="77777777"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14:paraId="333E13A6" w14:textId="77777777" w:rsidTr="001235D2">
        <w:trPr>
          <w:tblCellSpacing w:w="0" w:type="dxa"/>
        </w:trPr>
        <w:tc>
          <w:tcPr>
            <w:tcW w:w="2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7B5E2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4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D7D72F" w14:textId="068A6728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335D6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266F7D2" w14:textId="63CAFECE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335D6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6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14:paraId="4876607B" w14:textId="77777777" w:rsidTr="001235D2">
        <w:trPr>
          <w:tblCellSpacing w:w="0" w:type="dxa"/>
        </w:trPr>
        <w:tc>
          <w:tcPr>
            <w:tcW w:w="28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9168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CB354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4DC786E3" w14:textId="393AEC07"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335D6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8E7EBD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7A1156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09BF6DFC" w14:textId="031992F3" w:rsidR="00362FEE" w:rsidRPr="00A452BB" w:rsidRDefault="00362FEE" w:rsidP="0031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335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6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</w:t>
            </w:r>
            <w:r w:rsidR="00335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  <w:r w:rsidR="005C1B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6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</w:t>
            </w:r>
            <w:r w:rsidR="005C1B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EB144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14:paraId="03391747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0060235B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14:paraId="3E27DE4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03EC1A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297269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BB0B5C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3AEA0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314B7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5E2E1A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A882F4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58A819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D99A28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FC921E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97E85E2" w14:textId="77777777"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B36899" w:rsidRPr="00362FEE" w14:paraId="18FE66D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F89AF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B5EC063" w14:textId="2FB576E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7860E" w14:textId="46C452A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4AEBD1A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E994525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28C8C5AA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2BC5477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E015DEE" w14:textId="00B4B355" w:rsidR="00B36899" w:rsidRPr="00A452BB" w:rsidRDefault="00335D6F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57D414F" w14:textId="466F8CDF" w:rsidR="00B36899" w:rsidRPr="00A452BB" w:rsidRDefault="00335D6F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41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13F6956" w14:textId="2A47024F" w:rsidR="00B36899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B8E8D3" w14:textId="2C1950CA" w:rsidR="00B36899" w:rsidRPr="00A452BB" w:rsidRDefault="005C1BEC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123,90</w:t>
            </w:r>
          </w:p>
        </w:tc>
      </w:tr>
      <w:tr w:rsidR="00B36899" w:rsidRPr="00362FEE" w14:paraId="5E8D4042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3953CA86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B36899" w:rsidRPr="00362FEE" w14:paraId="358E13B8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BE70C0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9C634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3C6BA32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9E1FF3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08756F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7A9ACFE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6973F01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358D5F1" w14:textId="77AB7E58" w:rsidR="00B36899" w:rsidRPr="00A452BB" w:rsidRDefault="00335D6F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2144A74" w14:textId="64DD47D8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  <w:r w:rsidR="00335D6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678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F791E0D" w14:textId="13E4A7C4" w:rsidR="00B36899" w:rsidRPr="00B96792" w:rsidRDefault="00CE2A1B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82D7BB" w14:textId="2710724D" w:rsidR="00B36899" w:rsidRPr="00A452BB" w:rsidRDefault="005C1BEC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456,20</w:t>
            </w:r>
          </w:p>
        </w:tc>
      </w:tr>
      <w:tr w:rsidR="00B36899" w:rsidRPr="00362FEE" w14:paraId="2C78BBF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0271994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70D07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D35D39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CAC510F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9AEA83C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5FC8DE00" w14:textId="77777777" w:rsidTr="00335D6F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B6DD3D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skaitmenintojas</w:t>
            </w:r>
            <w:proofErr w:type="spellEnd"/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658D4B" w14:textId="1253AB6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5EA3F14" w14:textId="6ABBFDC1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335D6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6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682AB0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1DE7C6F8" w14:textId="4195853F" w:rsidR="00B36899" w:rsidRPr="00A452BB" w:rsidRDefault="005C1BEC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04,82</w:t>
            </w:r>
          </w:p>
        </w:tc>
      </w:tr>
      <w:tr w:rsidR="00B36899" w:rsidRPr="00362FEE" w14:paraId="692D0347" w14:textId="77777777" w:rsidTr="00CE2A1B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7F991E6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dukatorius</w:t>
            </w:r>
            <w:proofErr w:type="spellEnd"/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EED9B" w14:textId="6272DD5D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0CE5755" w14:textId="7888675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335D6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836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6F933D0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145ADE6" w14:textId="15580B6C" w:rsidR="00B36899" w:rsidRPr="00A452BB" w:rsidRDefault="005C1BEC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639,48</w:t>
            </w:r>
          </w:p>
        </w:tc>
      </w:tr>
      <w:tr w:rsidR="001235D2" w:rsidRPr="00362FEE" w14:paraId="7D537893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0563B92" w14:textId="29BF895E" w:rsidR="001235D2" w:rsidRPr="00A452BB" w:rsidRDefault="001235D2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737F150" w14:textId="23F16048" w:rsidR="001235D2" w:rsidRDefault="00335D6F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831300E" w14:textId="05EA5EA2" w:rsidR="001235D2" w:rsidRDefault="00335D6F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645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620D4E75" w14:textId="34059E36" w:rsidR="001235D2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387D718" w14:textId="6E474584" w:rsidR="001235D2" w:rsidRDefault="005C1BEC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497,75</w:t>
            </w:r>
          </w:p>
        </w:tc>
      </w:tr>
      <w:tr w:rsidR="00B36899" w:rsidRPr="00362FEE" w14:paraId="25B15F17" w14:textId="77777777" w:rsidTr="00CE2A1B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EE3B9D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15E87B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28939F2" w14:textId="66E4BC1E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1</w:t>
            </w:r>
            <w:r w:rsidR="00335D6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80B0D1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50BEDDF" w14:textId="60C3E220" w:rsidR="00B36899" w:rsidRPr="00A452BB" w:rsidRDefault="005C1BEC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195,31</w:t>
            </w:r>
          </w:p>
        </w:tc>
      </w:tr>
    </w:tbl>
    <w:p w14:paraId="2099B3BC" w14:textId="77777777" w:rsidR="00425F4A" w:rsidRDefault="00425F4A"/>
    <w:sectPr w:rsidR="00425F4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EE"/>
    <w:rsid w:val="000706B2"/>
    <w:rsid w:val="001235D2"/>
    <w:rsid w:val="00142BC4"/>
    <w:rsid w:val="00235B7B"/>
    <w:rsid w:val="00242B28"/>
    <w:rsid w:val="00312156"/>
    <w:rsid w:val="00335D6F"/>
    <w:rsid w:val="00362FEE"/>
    <w:rsid w:val="00425F4A"/>
    <w:rsid w:val="00432EE3"/>
    <w:rsid w:val="004E4A48"/>
    <w:rsid w:val="00547CC0"/>
    <w:rsid w:val="005C1BEC"/>
    <w:rsid w:val="00723628"/>
    <w:rsid w:val="007263CC"/>
    <w:rsid w:val="0072784B"/>
    <w:rsid w:val="007A36E7"/>
    <w:rsid w:val="00901753"/>
    <w:rsid w:val="00976B65"/>
    <w:rsid w:val="00A452BB"/>
    <w:rsid w:val="00A53E07"/>
    <w:rsid w:val="00A9000C"/>
    <w:rsid w:val="00AE1FDE"/>
    <w:rsid w:val="00B36899"/>
    <w:rsid w:val="00B96792"/>
    <w:rsid w:val="00BD79F0"/>
    <w:rsid w:val="00C03CE4"/>
    <w:rsid w:val="00C87309"/>
    <w:rsid w:val="00CE2A1B"/>
    <w:rsid w:val="00D276A0"/>
    <w:rsid w:val="00D754F8"/>
    <w:rsid w:val="00D9314B"/>
    <w:rsid w:val="00F248DD"/>
    <w:rsid w:val="00F87732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54D"/>
  <w15:docId w15:val="{CF4BD77A-8BBA-4E80-B0DC-DFA5571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95-7830-41FD-856B-C838C4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 Eidžiūnienė</cp:lastModifiedBy>
  <cp:revision>4</cp:revision>
  <cp:lastPrinted>2024-11-14T13:27:00Z</cp:lastPrinted>
  <dcterms:created xsi:type="dcterms:W3CDTF">2026-06-16T11:39:00Z</dcterms:created>
  <dcterms:modified xsi:type="dcterms:W3CDTF">2026-07-01T08:35:00Z</dcterms:modified>
</cp:coreProperties>
</file>